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E76D" w14:textId="77777777" w:rsidR="00B61F1C" w:rsidRDefault="00B61F1C">
      <w:pPr>
        <w:spacing w:after="0"/>
      </w:pPr>
    </w:p>
    <w:p w14:paraId="4AD93257" w14:textId="77777777" w:rsidR="00CB6478" w:rsidRDefault="00CB6478">
      <w:pPr>
        <w:spacing w:after="0"/>
      </w:pPr>
    </w:p>
    <w:tbl>
      <w:tblPr>
        <w:tblStyle w:val="TableGrid"/>
        <w:tblW w:w="9386" w:type="dxa"/>
        <w:tblInd w:w="-29" w:type="dxa"/>
        <w:tblCellMar>
          <w:top w:w="45" w:type="dxa"/>
          <w:left w:w="146" w:type="dxa"/>
          <w:right w:w="506" w:type="dxa"/>
        </w:tblCellMar>
        <w:tblLook w:val="04A0" w:firstRow="1" w:lastRow="0" w:firstColumn="1" w:lastColumn="0" w:noHBand="0" w:noVBand="1"/>
      </w:tblPr>
      <w:tblGrid>
        <w:gridCol w:w="3839"/>
        <w:gridCol w:w="5547"/>
      </w:tblGrid>
      <w:tr w:rsidR="00B61F1C" w14:paraId="6C070440" w14:textId="77777777">
        <w:trPr>
          <w:trHeight w:val="276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96D0342" w14:textId="77777777" w:rsidR="00B61F1C" w:rsidRDefault="00171211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.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22B1AD" w14:textId="77777777"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Všeobecné informácie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643AF340" w14:textId="77777777" w:rsidR="00B61F1C" w:rsidRDefault="00171211">
      <w:pPr>
        <w:spacing w:after="0"/>
      </w:pPr>
      <w:r>
        <w:rPr>
          <w:rFonts w:ascii="Arial CE" w:eastAsia="Arial CE" w:hAnsi="Arial CE" w:cs="Arial CE"/>
          <w:b/>
          <w:sz w:val="20"/>
        </w:rPr>
        <w:t xml:space="preserve"> </w:t>
      </w:r>
    </w:p>
    <w:p w14:paraId="4492BC96" w14:textId="77777777" w:rsidR="00B61F1C" w:rsidRDefault="00171211">
      <w:pPr>
        <w:spacing w:after="0"/>
        <w:ind w:left="425"/>
      </w:pPr>
      <w:r>
        <w:rPr>
          <w:rFonts w:ascii="Arial CE" w:eastAsia="Arial CE" w:hAnsi="Arial CE" w:cs="Arial CE"/>
          <w:b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268"/>
        <w:gridCol w:w="7089"/>
      </w:tblGrid>
      <w:tr w:rsidR="00B61F1C" w14:paraId="61B49837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9944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b/>
                <w:sz w:val="20"/>
              </w:rPr>
              <w:t>Obchodné meno: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E360" w14:textId="77777777"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bdr w:val="none" w:sz="0" w:space="0" w:color="auto" w:frame="1"/>
                <w:shd w:val="clear" w:color="auto" w:fill="FFFFFF"/>
              </w:rPr>
              <w:t>STOPKA TECH s. r. o.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B61F1C" w14:paraId="6489BBC2" w14:textId="77777777">
        <w:trPr>
          <w:trHeight w:val="3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49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Sídlo: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F4B0" w14:textId="77777777"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>Ružová 111, 019 01  ILAVA</w:t>
            </w:r>
          </w:p>
        </w:tc>
      </w:tr>
    </w:tbl>
    <w:p w14:paraId="12F4E7AF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991"/>
        <w:gridCol w:w="425"/>
        <w:gridCol w:w="4254"/>
        <w:gridCol w:w="425"/>
      </w:tblGrid>
      <w:tr w:rsidR="00B61F1C" w14:paraId="47D0CC6E" w14:textId="77777777">
        <w:trPr>
          <w:trHeight w:val="35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CEC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Údaje o konsolidovanom celku </w:t>
            </w:r>
          </w:p>
        </w:tc>
      </w:tr>
      <w:tr w:rsidR="00B61F1C" w14:paraId="7A4E9E5C" w14:textId="77777777">
        <w:trPr>
          <w:trHeight w:val="35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DA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>ÚJ   nie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C2B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A8F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>ÚJ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CA4" w14:textId="77777777" w:rsidR="00B61F1C" w:rsidRDefault="00171211">
            <w:pPr>
              <w:ind w:left="16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</w:tr>
      <w:tr w:rsidR="00B61F1C" w14:paraId="60CB4DAB" w14:textId="77777777">
        <w:trPr>
          <w:trHeight w:val="47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702" w14:textId="77777777" w:rsidR="00B61F1C" w:rsidRDefault="00171211">
            <w:pPr>
              <w:ind w:left="214"/>
            </w:pPr>
            <w:r>
              <w:rPr>
                <w:rFonts w:ascii="Arial CE" w:eastAsia="Arial CE" w:hAnsi="Arial CE" w:cs="Arial CE"/>
                <w:sz w:val="20"/>
              </w:rPr>
              <w:t>a)obchodné meno a sídlo konsolidujúcej ÚJ, ktorá zostavuje konsolidovanú účtovnú závierku za tú skupinu účtovných jednotiek konsolidovaného celku, ktorého súčasťou je aj ÚJ;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 </w:t>
            </w:r>
          </w:p>
        </w:tc>
      </w:tr>
      <w:tr w:rsidR="00B61F1C" w14:paraId="6CE1D0F6" w14:textId="77777777">
        <w:trPr>
          <w:trHeight w:val="47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F801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Meno ÚJ, ktorá je bezprostredne konsolidujúcou ÚJ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226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 </w:t>
            </w:r>
          </w:p>
        </w:tc>
      </w:tr>
      <w:tr w:rsidR="00B61F1C" w14:paraId="415E1794" w14:textId="77777777">
        <w:trPr>
          <w:trHeight w:val="35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DC3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Sídlo 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C7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51BB54AB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3830"/>
        <w:gridCol w:w="1358"/>
        <w:gridCol w:w="1760"/>
        <w:gridCol w:w="710"/>
        <w:gridCol w:w="567"/>
        <w:gridCol w:w="566"/>
        <w:gridCol w:w="566"/>
      </w:tblGrid>
      <w:tr w:rsidR="00B61F1C" w14:paraId="38B3DC86" w14:textId="77777777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E0A" w14:textId="77777777"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>b)ÚJ je materskou účtovnou jednotkou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77E9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FAE9" w14:textId="77777777" w:rsidR="00B61F1C" w:rsidRDefault="00171211">
            <w:pPr>
              <w:ind w:left="22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B19C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5FA" w14:textId="77777777" w:rsidR="00B61F1C" w:rsidRDefault="00171211">
            <w:pPr>
              <w:ind w:right="4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1F49A826" w14:textId="77777777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DF50" w14:textId="77777777"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ÚJ je oslobodená od povinnosti zostaviť konsolidovanú ÚZ podľa §22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E9B6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94E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52C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0FE5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74F1CE3" w14:textId="77777777">
        <w:trPr>
          <w:trHeight w:val="3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91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a sídlo materskej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6064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8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DD2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51E1E" w14:textId="77777777"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14AA8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9B5C5" w14:textId="77777777" w:rsidR="00B61F1C" w:rsidRDefault="00B61F1C"/>
        </w:tc>
      </w:tr>
      <w:tr w:rsidR="00B61F1C" w14:paraId="71C1BDFA" w14:textId="77777777">
        <w:trPr>
          <w:trHeight w:val="35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ED8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asídlo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 dcérskych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55AB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1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F641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01CE0" w14:textId="77777777"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1098A3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C8833" w14:textId="77777777" w:rsidR="00B61F1C" w:rsidRDefault="00B61F1C"/>
        </w:tc>
      </w:tr>
    </w:tbl>
    <w:p w14:paraId="30A21B87" w14:textId="77777777" w:rsidR="00B61F1C" w:rsidRDefault="00171211">
      <w:pPr>
        <w:spacing w:after="5"/>
        <w:ind w:right="5"/>
        <w:jc w:val="center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p w14:paraId="5606DFAF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70" w:type="dxa"/>
        <w:tblInd w:w="-13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92"/>
        <w:gridCol w:w="6369"/>
        <w:gridCol w:w="710"/>
        <w:gridCol w:w="284"/>
        <w:gridCol w:w="283"/>
        <w:gridCol w:w="566"/>
        <w:gridCol w:w="566"/>
      </w:tblGrid>
      <w:tr w:rsidR="00B61F1C" w14:paraId="3B86E0AB" w14:textId="77777777">
        <w:trPr>
          <w:trHeight w:val="350"/>
        </w:trPr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02E04" w14:textId="77777777"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b/>
                <w:sz w:val="20"/>
              </w:rPr>
              <w:t>Priemerný prepočítaný počet zamestnancov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22971" w14:textId="77777777" w:rsidR="00B61F1C" w:rsidRDefault="00B61F1C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CB3A9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B52B8B" w14:textId="77777777"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4427A" w14:textId="77777777" w:rsidR="00B61F1C" w:rsidRDefault="00B61F1C"/>
        </w:tc>
      </w:tr>
      <w:tr w:rsidR="00B61F1C" w14:paraId="61C2C497" w14:textId="77777777">
        <w:trPr>
          <w:trHeight w:val="970"/>
        </w:trPr>
        <w:tc>
          <w:tcPr>
            <w:tcW w:w="69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5C941" w14:textId="77777777"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1BE68F44" w14:textId="77777777"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7712F692" w14:textId="77777777" w:rsidR="00B61F1C" w:rsidRDefault="00171211">
            <w:pPr>
              <w:spacing w:after="20"/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2D8A3B32" w14:textId="77777777" w:rsidR="00B61F1C" w:rsidRDefault="00171211">
            <w:pPr>
              <w:ind w:left="277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0DC641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7B8454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066C0" w14:textId="77777777" w:rsidR="00B61F1C" w:rsidRDefault="00B61F1C"/>
        </w:tc>
      </w:tr>
      <w:tr w:rsidR="00B61F1C" w14:paraId="099778D1" w14:textId="77777777">
        <w:trPr>
          <w:trHeight w:val="276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7FCC3FA" w14:textId="77777777" w:rsidR="00B61F1C" w:rsidRDefault="00171211">
            <w:pPr>
              <w:tabs>
                <w:tab w:val="center" w:pos="2499"/>
                <w:tab w:val="center" w:pos="49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  <w:r>
              <w:rPr>
                <w:rFonts w:ascii="Arial CE" w:eastAsia="Arial CE" w:hAnsi="Arial CE" w:cs="Arial CE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 o prijatých postupoch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6F70F9C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1E9994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F6AEA9" w14:textId="77777777" w:rsidR="00B61F1C" w:rsidRDefault="00B61F1C"/>
        </w:tc>
      </w:tr>
      <w:tr w:rsidR="00B61F1C" w14:paraId="71C0A5BC" w14:textId="77777777">
        <w:trPr>
          <w:trHeight w:val="466"/>
        </w:trPr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2A13A" w14:textId="77777777"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  <w:p w14:paraId="66EFE37E" w14:textId="77777777"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F7462C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4BC0F3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36289C" w14:textId="77777777" w:rsidR="00B61F1C" w:rsidRDefault="00B61F1C"/>
        </w:tc>
      </w:tr>
      <w:tr w:rsidR="00B61F1C" w14:paraId="608FB27E" w14:textId="77777777">
        <w:trPr>
          <w:trHeight w:val="5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1EED" w14:textId="77777777"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6DD" w14:textId="77777777"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Účtovná závierka bola zostavená za predpokladu, že účtovná jednotka bude nepretržite pokračovať vo svojej činnosti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20A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96BC" w14:textId="77777777" w:rsidR="00B61F1C" w:rsidRDefault="00171211">
            <w:pPr>
              <w:ind w:right="6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X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809E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EA77" w14:textId="77777777"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03BF6EC2" w14:textId="77777777" w:rsidR="00B61F1C" w:rsidRDefault="00171211">
      <w:pPr>
        <w:spacing w:after="0"/>
        <w:ind w:left="35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  <w:right w:w="81" w:type="dxa"/>
        </w:tblCellMar>
        <w:tblLook w:val="04A0" w:firstRow="1" w:lastRow="0" w:firstColumn="1" w:lastColumn="0" w:noHBand="0" w:noVBand="1"/>
      </w:tblPr>
      <w:tblGrid>
        <w:gridCol w:w="567"/>
        <w:gridCol w:w="8365"/>
        <w:gridCol w:w="425"/>
      </w:tblGrid>
      <w:tr w:rsidR="00B61F1C" w14:paraId="143F11E5" w14:textId="7777777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9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1B4CF" w14:textId="77777777" w:rsidR="00B61F1C" w:rsidRDefault="00171211">
            <w:pPr>
              <w:ind w:left="1382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Spôsob oceňovania jednotlivých položiek majetku a záväzkov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21868" w14:textId="77777777" w:rsidR="00B61F1C" w:rsidRDefault="00B61F1C"/>
        </w:tc>
      </w:tr>
      <w:tr w:rsidR="00B61F1C" w14:paraId="71F75EE7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35F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Obstarávacou cen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8176D" w14:textId="77777777" w:rsidR="00B61F1C" w:rsidRDefault="00B61F1C"/>
        </w:tc>
      </w:tr>
      <w:tr w:rsidR="00B61F1C" w14:paraId="524B49DA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A78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. hmotný majetok s výnimkou 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C69" w14:textId="2DF5B8A1" w:rsidR="00B61F1C" w:rsidRDefault="00B61F1C">
            <w:pPr>
              <w:ind w:left="38"/>
            </w:pPr>
          </w:p>
        </w:tc>
      </w:tr>
      <w:tr w:rsidR="00B61F1C" w14:paraId="4A334AD0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4A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. zásoby s výnimkou zásob vytvorených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D640" w14:textId="46B8B448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E380A12" w14:textId="77777777">
        <w:trPr>
          <w:trHeight w:val="295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72E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3. podiely na ZI obchodných spoločností,  cenné papier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8C7A" w14:textId="2499D6AC" w:rsidR="00B61F1C" w:rsidRDefault="00B61F1C">
            <w:pPr>
              <w:ind w:left="38"/>
            </w:pPr>
          </w:p>
        </w:tc>
      </w:tr>
      <w:tr w:rsidR="00B61F1C" w14:paraId="3008EA96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8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4. pohľadávky pri odplatnom nadobudnutí alebo pohľadávky nadobudnuté vkladom do ZI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24C2" w14:textId="2C66764F" w:rsidR="00B61F1C" w:rsidRDefault="00B61F1C">
            <w:pPr>
              <w:ind w:left="38"/>
            </w:pPr>
          </w:p>
        </w:tc>
      </w:tr>
      <w:tr w:rsidR="00B61F1C" w14:paraId="20E9AA62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5A9A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5. nehmotný majetok s výnimkou ne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52F" w14:textId="28E6D483" w:rsidR="00B61F1C" w:rsidRDefault="00B61F1C">
            <w:pPr>
              <w:ind w:left="38"/>
            </w:pPr>
          </w:p>
        </w:tc>
      </w:tr>
      <w:tr w:rsidR="00B61F1C" w14:paraId="7589335C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2ED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6. záväzky pri ich prevzatí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12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2B844F5A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lastRenderedPageBreak/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271B4F10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FE2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Vlastnými nákladmi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6B21A" w14:textId="77777777" w:rsidR="00B61F1C" w:rsidRDefault="00B61F1C"/>
        </w:tc>
      </w:tr>
      <w:tr w:rsidR="00B61F1C" w14:paraId="34CCAB0F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47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5674" w14:textId="7E9FC8BC" w:rsidR="00B61F1C" w:rsidRDefault="00B61F1C">
            <w:pPr>
              <w:ind w:left="2"/>
            </w:pPr>
          </w:p>
        </w:tc>
      </w:tr>
      <w:tr w:rsidR="00B61F1C" w14:paraId="3826BE19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2F4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zásoby vytvorené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5013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5320CBD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CB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ne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4D5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B85E339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94E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4. príchovky a prírastky zvierat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92B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0A6AE7C3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0050CA2C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E6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Menovitou hodnot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075B8" w14:textId="77777777" w:rsidR="00B61F1C" w:rsidRDefault="00B61F1C"/>
        </w:tc>
      </w:tr>
      <w:tr w:rsidR="00B61F1C" w14:paraId="1163264C" w14:textId="77777777">
        <w:trPr>
          <w:trHeight w:val="29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A18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peňažné prostriedky a ceniny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E1A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7993CC0D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E5D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pohľadáv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D5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3E248F2E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070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záväz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997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1B959CDF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37C06364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FE39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bytok zásob rovnakého druhu sa účtuje v ocenení: 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AE3C2" w14:textId="77777777" w:rsidR="00B61F1C" w:rsidRDefault="00B61F1C"/>
        </w:tc>
      </w:tr>
      <w:tr w:rsidR="00B61F1C" w14:paraId="6595C462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BF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nou zistenou váženým aritmetickým priemero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BE5D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E784B50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23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Metódou FIF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A5E7" w14:textId="3A737C22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01DB7B5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FEF9" w14:textId="77777777" w:rsidR="00B61F1C" w:rsidRDefault="00171211">
            <w:pPr>
              <w:ind w:right="1836"/>
            </w:pPr>
            <w:r>
              <w:rPr>
                <w:rFonts w:ascii="Arial CE" w:eastAsia="Arial CE" w:hAnsi="Arial CE" w:cs="Arial CE"/>
                <w:sz w:val="20"/>
              </w:rPr>
              <w:t xml:space="preserve">Obstarávacia cena zásob sa rozdeľuje na cenu za ktoré sa zásoby obstarali  a náklady súvisiace s obstaraním(VON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82A" w14:textId="7B6DF652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CA1E67C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31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 vyskladnení sa VON rozpúšťajú nasledovne :VON/(PS zásob + príjem zásob) x výdaj  zásob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B261" w14:textId="448F9D0D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6A142C8A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3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0F74E20D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9B80" w14:textId="77777777" w:rsidR="00B61F1C" w:rsidRDefault="00171211">
            <w:pPr>
              <w:ind w:right="223"/>
            </w:pPr>
            <w:r>
              <w:rPr>
                <w:rFonts w:ascii="Arial CE" w:eastAsia="Arial CE" w:hAnsi="Arial CE" w:cs="Arial CE"/>
                <w:sz w:val="20"/>
              </w:rPr>
              <w:t xml:space="preserve">Výdavky budúcich období a príjmy budúcich období  sa vykazujú vo výške, ktorá je potrebná  na dodržanie zásady vecnej a časovej súvislosti s účtovným období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084" w14:textId="22027524" w:rsidR="00B61F1C" w:rsidRDefault="00B61F1C">
            <w:pPr>
              <w:ind w:left="2"/>
            </w:pPr>
          </w:p>
        </w:tc>
      </w:tr>
      <w:tr w:rsidR="00B61F1C" w14:paraId="16EC790A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73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45B8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9BDFB73" w14:textId="77777777">
        <w:trPr>
          <w:trHeight w:val="46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3C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enajatý  majetok a majetok obstaraný na základe  zmluvy o kúpe prenajatej veci - v ocenení  rovnajúcom istine a náklady súvisiace s obstaraním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C90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FEDF4C1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AB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aň z príjmov splatná – daň sa  určuje z účtovného zisku pred zdanením, po úpravách na daňové  účely podľa zákona o daniach z príjmov pri sadzbe 21 %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9FD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5F53A03" w14:textId="77777777">
        <w:trPr>
          <w:trHeight w:val="70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C8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rozlišujú. Časovo sa ne nerozlišujú náklady a výnosy, ak ide  </w:t>
            </w:r>
          </w:p>
          <w:p w14:paraId="5F28D02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D564" w14:textId="70852364" w:rsidR="00B61F1C" w:rsidRDefault="0081766D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>x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5789DD2" w14:textId="77777777">
        <w:trPr>
          <w:trHeight w:val="47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796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nerozlišujú. </w:t>
            </w:r>
          </w:p>
          <w:p w14:paraId="3BA0547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CF2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FE7A403" w14:textId="77777777">
        <w:trPr>
          <w:trHeight w:val="69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8A4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E15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648BDAC9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</w:tblCellMar>
        <w:tblLook w:val="04A0" w:firstRow="1" w:lastRow="0" w:firstColumn="1" w:lastColumn="0" w:noHBand="0" w:noVBand="1"/>
      </w:tblPr>
      <w:tblGrid>
        <w:gridCol w:w="567"/>
        <w:gridCol w:w="6761"/>
        <w:gridCol w:w="1604"/>
        <w:gridCol w:w="425"/>
      </w:tblGrid>
      <w:tr w:rsidR="00B61F1C" w14:paraId="539DEAB1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48F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14:paraId="33CE4AE2" w14:textId="77777777"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14:paraId="0C1BA063" w14:textId="77777777"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91A" w14:textId="77777777" w:rsidR="00B61F1C" w:rsidRDefault="00171211">
            <w:pPr>
              <w:ind w:right="7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pôsob zostavenia odpisového plánu pre jednotlivé druhy dlhodobého hmotného majetku  a dlhodobého nehmotného majetku, doba odpisovania, použité sadzby odpisov a odpisové metódy pri určení odpisov  </w:t>
            </w:r>
          </w:p>
        </w:tc>
      </w:tr>
      <w:tr w:rsidR="00B61F1C" w14:paraId="13BFAE75" w14:textId="77777777">
        <w:trPr>
          <w:trHeight w:val="116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6BE" w14:textId="77777777" w:rsidR="00B61F1C" w:rsidRDefault="00171211">
            <w:pPr>
              <w:ind w:left="36" w:right="113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4D3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14:paraId="7D1EEF25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14:paraId="26C94DF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8D35B1F" w14:textId="77777777">
        <w:trPr>
          <w:trHeight w:val="929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FCF" w14:textId="77777777" w:rsidR="00B61F1C" w:rsidRDefault="00171211">
            <w:pPr>
              <w:ind w:left="36" w:right="1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rovnajú.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1F9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09823A18" w14:textId="77777777">
        <w:trPr>
          <w:trHeight w:val="931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779F" w14:textId="77777777" w:rsidR="00B61F1C" w:rsidRDefault="00171211">
            <w:pPr>
              <w:ind w:left="36" w:right="12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nerovnajú.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F3E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F10F5B1" w14:textId="77777777">
        <w:trPr>
          <w:trHeight w:val="468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554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Dlhodobý nehmotný majetok =doba použiteľnosti viac ako rok a vstupná cena je  viac ako 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C3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4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4F6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  <w:tr w:rsidR="00B61F1C" w14:paraId="25B071F8" w14:textId="77777777">
        <w:trPr>
          <w:trHeight w:val="470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31F" w14:textId="77777777" w:rsidR="00B61F1C" w:rsidRDefault="00171211">
            <w:pPr>
              <w:ind w:left="36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54B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7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ABE6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</w:tbl>
    <w:p w14:paraId="7D1101A5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10790CE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0EEFE9FC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24F01EA6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2AD47F54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352575C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79236ED0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5F5F0B8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5C49746F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274"/>
        <w:gridCol w:w="1419"/>
        <w:gridCol w:w="1133"/>
        <w:gridCol w:w="1277"/>
        <w:gridCol w:w="1133"/>
      </w:tblGrid>
      <w:tr w:rsidR="00B61F1C" w14:paraId="78D92094" w14:textId="77777777">
        <w:trPr>
          <w:trHeight w:val="47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A9FC" w14:textId="77777777" w:rsidR="00B61F1C" w:rsidRDefault="00171211">
            <w:pPr>
              <w:ind w:left="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Majetok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BFE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Odpisová skupin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F88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Doba odpisova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36FC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Lineárne odpis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C53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rýchlené odpis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0A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3983D371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3C7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66E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B5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FC3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42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0FB0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3D3C0F35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5D50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F93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260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8C5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C05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A48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7116002F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24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4D4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AF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209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BF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C60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CAA8E9A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385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3D9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31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4F7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EDC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93A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5A32948" w14:textId="77777777">
        <w:trPr>
          <w:trHeight w:val="34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D3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31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44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44AF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C53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25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E6F2D3A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2B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F7F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25E0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AF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1DD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6E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14:paraId="1A26EB54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49"/>
        <w:gridCol w:w="2246"/>
        <w:gridCol w:w="1841"/>
        <w:gridCol w:w="1560"/>
        <w:gridCol w:w="991"/>
        <w:gridCol w:w="712"/>
        <w:gridCol w:w="425"/>
        <w:gridCol w:w="708"/>
        <w:gridCol w:w="425"/>
      </w:tblGrid>
      <w:tr w:rsidR="00B61F1C" w14:paraId="4C0885C7" w14:textId="77777777">
        <w:trPr>
          <w:trHeight w:val="34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C68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4) 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6FD" w14:textId="77777777" w:rsidR="00B61F1C" w:rsidRDefault="00171211">
            <w:pPr>
              <w:ind w:left="52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Zmeny účtovných zásad a účtovných metó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B3A" w14:textId="77777777" w:rsidR="00B61F1C" w:rsidRDefault="00171211">
            <w:pPr>
              <w:ind w:left="31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873" w14:textId="77777777" w:rsidR="00B61F1C" w:rsidRDefault="00171211">
            <w:pPr>
              <w:ind w:right="14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EF73" w14:textId="77777777" w:rsidR="00B61F1C" w:rsidRDefault="00171211">
            <w:pPr>
              <w:ind w:left="79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E95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03237501" w14:textId="77777777">
        <w:trPr>
          <w:trHeight w:val="399"/>
        </w:trPr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9D5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mena účtovných zásad a účtovných metód(popis)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58B8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Dôvod uplatnenia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338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plyv (+/-) zmeny na: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2B416" w14:textId="77777777" w:rsidR="00B61F1C" w:rsidRDefault="00B61F1C"/>
        </w:tc>
      </w:tr>
      <w:tr w:rsidR="00B61F1C" w14:paraId="010B187E" w14:textId="77777777">
        <w:trPr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602" w14:textId="77777777" w:rsidR="00B61F1C" w:rsidRDefault="00B61F1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883" w14:textId="77777777" w:rsidR="00B61F1C" w:rsidRDefault="00B61F1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36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Hodnotu majetku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F24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lastné imanie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F0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ýsledok hospodárenia </w:t>
            </w:r>
          </w:p>
        </w:tc>
      </w:tr>
      <w:tr w:rsidR="00B61F1C" w14:paraId="661132F1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580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F4E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FE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173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34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5D7F669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CD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BAA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C6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CC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66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25EB0C9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36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A5B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E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FB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5E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75B0D11A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3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28"/>
        <w:gridCol w:w="5669"/>
        <w:gridCol w:w="1702"/>
        <w:gridCol w:w="1558"/>
      </w:tblGrid>
      <w:tr w:rsidR="00B61F1C" w14:paraId="3B588F8A" w14:textId="77777777">
        <w:trPr>
          <w:trHeight w:val="28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DA98" w14:textId="77777777"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5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AE5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poskytnutých dotáciách  a ich ocenenie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77F" w14:textId="77777777" w:rsidR="00B61F1C" w:rsidRDefault="00171211"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83A" w14:textId="77777777" w:rsidR="00B61F1C" w:rsidRDefault="00171211">
            <w:pPr>
              <w:ind w:right="2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1C44D6C6" w14:textId="77777777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7A8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434E8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40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94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19B2D26" w14:textId="77777777">
        <w:trPr>
          <w:trHeight w:val="3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181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8D9A2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0D4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D063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D7E3B03" w14:textId="77777777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FD3B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9BCD8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82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CD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EAAC868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72" w:type="dxa"/>
          <w:right w:w="51" w:type="dxa"/>
        </w:tblCellMar>
        <w:tblLook w:val="04A0" w:firstRow="1" w:lastRow="0" w:firstColumn="1" w:lastColumn="0" w:noHBand="0" w:noVBand="1"/>
      </w:tblPr>
      <w:tblGrid>
        <w:gridCol w:w="428"/>
        <w:gridCol w:w="2819"/>
        <w:gridCol w:w="984"/>
        <w:gridCol w:w="830"/>
        <w:gridCol w:w="2026"/>
        <w:gridCol w:w="2270"/>
      </w:tblGrid>
      <w:tr w:rsidR="00B61F1C" w14:paraId="7BC435F4" w14:textId="77777777">
        <w:trPr>
          <w:trHeight w:val="5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05A4" w14:textId="77777777"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6) 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1F7A" w14:textId="77777777" w:rsidR="00B61F1C" w:rsidRDefault="00171211">
            <w:pPr>
              <w:ind w:right="2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účtovaní významných opráv chýb minulých účtovných období v bežnom ÚO </w:t>
            </w:r>
          </w:p>
        </w:tc>
      </w:tr>
      <w:tr w:rsidR="00B61F1C" w14:paraId="09309338" w14:textId="77777777">
        <w:trPr>
          <w:trHeight w:val="70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B90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Opravy minulého obdobi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A7F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Patrí do obdobi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DA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Úče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1B3" w14:textId="77777777" w:rsidR="00B61F1C" w:rsidRDefault="00171211">
            <w:pPr>
              <w:spacing w:after="11"/>
              <w:ind w:right="1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na účet </w:t>
            </w:r>
          </w:p>
          <w:p w14:paraId="2BAD10E8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HV min. období (EUR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7F1" w14:textId="77777777" w:rsidR="00B61F1C" w:rsidRDefault="00171211">
            <w:pPr>
              <w:ind w:left="48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do HV bežného  obdobia(EUR) </w:t>
            </w:r>
          </w:p>
        </w:tc>
      </w:tr>
      <w:tr w:rsidR="00B61F1C" w14:paraId="10609574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769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E3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A9C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F66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BB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653A4663" w14:textId="77777777">
        <w:trPr>
          <w:trHeight w:val="34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4D8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B57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A77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AB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E6C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0BA02502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0E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CFC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9E73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F84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E9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9F0D4A2" w14:textId="77777777">
        <w:trPr>
          <w:trHeight w:val="35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798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B3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C9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D82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82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DC63AD2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115D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CD5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10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6BE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6D2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7A9DA3B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95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930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6D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1A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6A1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B17D45D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AEC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02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E5E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A11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9ED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14:paraId="3C3AE7A0" w14:textId="77777777"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p w14:paraId="3AD4B7EC" w14:textId="77777777"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86" w:type="dxa"/>
        <w:tblInd w:w="-29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216"/>
        <w:gridCol w:w="7660"/>
      </w:tblGrid>
      <w:tr w:rsidR="00B61F1C" w14:paraId="542A82AA" w14:textId="77777777">
        <w:trPr>
          <w:trHeight w:val="276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DA0A790" w14:textId="77777777" w:rsidR="00B61F1C" w:rsidRDefault="00171211">
            <w:pPr>
              <w:ind w:left="33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748F615" w14:textId="77777777" w:rsidR="00B61F1C" w:rsidRDefault="00B61F1C"/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157B5D" w14:textId="77777777"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, ktoré vysvetľujú a dopĺňajú súvahu a výkaz ziskov a strát </w:t>
            </w:r>
          </w:p>
        </w:tc>
      </w:tr>
    </w:tbl>
    <w:p w14:paraId="7DE3928A" w14:textId="77777777"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1E79AFB9" w14:textId="77777777"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1" w:type="dxa"/>
          <w:left w:w="72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3120"/>
        <w:gridCol w:w="1700"/>
      </w:tblGrid>
      <w:tr w:rsidR="00B61F1C" w14:paraId="465DA779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BC9" w14:textId="77777777" w:rsidR="00B61F1C" w:rsidRDefault="00171211">
            <w:pPr>
              <w:ind w:right="9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1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4F8" w14:textId="77777777" w:rsidR="00B61F1C" w:rsidRDefault="00171211">
            <w:pPr>
              <w:spacing w:line="286" w:lineRule="auto"/>
              <w:jc w:val="both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sume a dôvodoch vzniku jednotlivých položiek nákladov alebo výnosov, ktoré majú výnimočný rozsah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20"/>
              </w:rPr>
              <w:t>alebo výskyt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, 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napríklad výnosy z predaja podniku alebo časti podniku, </w:t>
            </w:r>
          </w:p>
          <w:p w14:paraId="022AFDF7" w14:textId="77777777" w:rsidR="00B61F1C" w:rsidRDefault="00171211">
            <w:r>
              <w:rPr>
                <w:rFonts w:ascii="Arial CE" w:eastAsia="Arial CE" w:hAnsi="Arial CE" w:cs="Arial CE"/>
                <w:i/>
                <w:sz w:val="18"/>
              </w:rPr>
              <w:t>náklady z dôvodu predaja podniku alebo časti podniku, škody z dôvodu živelných pohrôm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</w:tr>
      <w:tr w:rsidR="00B61F1C" w14:paraId="18BC0432" w14:textId="77777777">
        <w:trPr>
          <w:trHeight w:val="51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663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</w:rPr>
              <w:t xml:space="preserve">Popis nákladov ,výnosov výnimočného rozsahu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ADE3" w14:textId="77777777" w:rsidR="00B61F1C" w:rsidRDefault="00171211">
            <w:pPr>
              <w:ind w:right="46"/>
              <w:jc w:val="center"/>
            </w:pPr>
            <w:r>
              <w:rPr>
                <w:rFonts w:ascii="Arial CE" w:eastAsia="Arial CE" w:hAnsi="Arial CE" w:cs="Arial CE"/>
              </w:rPr>
              <w:t xml:space="preserve">Dôvod vzni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09A" w14:textId="77777777" w:rsidR="00B61F1C" w:rsidRDefault="00171211">
            <w:pPr>
              <w:ind w:right="50"/>
              <w:jc w:val="center"/>
            </w:pPr>
            <w:r>
              <w:rPr>
                <w:rFonts w:ascii="Arial CE" w:eastAsia="Arial CE" w:hAnsi="Arial CE" w:cs="Arial CE"/>
              </w:rPr>
              <w:t xml:space="preserve">EUR </w:t>
            </w:r>
          </w:p>
        </w:tc>
      </w:tr>
      <w:tr w:rsidR="00B61F1C" w14:paraId="209E9F70" w14:textId="77777777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A3E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2B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EA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  <w:tr w:rsidR="00B61F1C" w14:paraId="63C57301" w14:textId="77777777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9F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D4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B71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</w:tbl>
    <w:p w14:paraId="28D9D24B" w14:textId="77777777" w:rsidR="00B61F1C" w:rsidRDefault="00171211">
      <w:pPr>
        <w:spacing w:after="0"/>
        <w:ind w:right="7062"/>
        <w:jc w:val="center"/>
      </w:pPr>
      <w:r>
        <w:rPr>
          <w:rFonts w:ascii="Arial CE" w:eastAsia="Arial CE" w:hAnsi="Arial CE" w:cs="Arial CE"/>
          <w:sz w:val="20"/>
        </w:rPr>
        <w:t xml:space="preserve"> </w:t>
      </w:r>
    </w:p>
    <w:p w14:paraId="4765546C" w14:textId="77777777" w:rsidR="00B61F1C" w:rsidRDefault="00171211">
      <w:pPr>
        <w:spacing w:after="0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262"/>
        <w:gridCol w:w="639"/>
        <w:gridCol w:w="1061"/>
      </w:tblGrid>
      <w:tr w:rsidR="00B61F1C" w14:paraId="30F4D32F" w14:textId="77777777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086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2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DA0" w14:textId="77777777" w:rsidR="00B61F1C" w:rsidRDefault="00171211">
            <w:pPr>
              <w:ind w:left="61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záväzkoch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5EC3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A3E4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729BD013" w14:textId="77777777">
        <w:trPr>
          <w:trHeight w:val="57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894B" w14:textId="77777777" w:rsidR="00B61F1C" w:rsidRDefault="00171211">
            <w:pPr>
              <w:ind w:left="749" w:hanging="283"/>
            </w:pPr>
            <w:r>
              <w:rPr>
                <w:rFonts w:ascii="Arial CE" w:eastAsia="Arial CE" w:hAnsi="Arial CE" w:cs="Arial CE"/>
                <w:sz w:val="20"/>
              </w:rPr>
              <w:t>a) Celková sume záväzkov so zostatkovou dobou splatnosti dlhšou ako päť ro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C63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9AF6E" w14:textId="77777777" w:rsidR="00B61F1C" w:rsidRDefault="00B61F1C"/>
        </w:tc>
      </w:tr>
      <w:tr w:rsidR="00B61F1C" w14:paraId="5C2468FE" w14:textId="77777777">
        <w:trPr>
          <w:trHeight w:val="350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A53D3" w14:textId="77777777" w:rsidR="00B61F1C" w:rsidRDefault="00171211">
            <w:pPr>
              <w:ind w:left="466"/>
            </w:pPr>
            <w:r>
              <w:rPr>
                <w:rFonts w:ascii="Arial CE" w:eastAsia="Arial CE" w:hAnsi="Arial CE" w:cs="Arial CE"/>
                <w:sz w:val="20"/>
              </w:rPr>
              <w:t xml:space="preserve">b) Celková suma zabezpečených záväzkov, opis a spôsoby zabezpečenia záväzkov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EA748" w14:textId="77777777" w:rsidR="00B61F1C" w:rsidRDefault="00B61F1C"/>
        </w:tc>
      </w:tr>
      <w:tr w:rsidR="00B61F1C" w14:paraId="3FC3B312" w14:textId="77777777">
        <w:trPr>
          <w:trHeight w:val="34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194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ôsob zabezpečenia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11DE3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488D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67C6C40F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E22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Záložné práv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AF6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5ECB0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5F64E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E0DF9C2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565B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B1E9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AEAC0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C7695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5F1F788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7A32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873D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7F60B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6D763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EF414CF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54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olu zabezpečené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F6A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0A8D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06C36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4CEFDBA" w14:textId="77777777" w:rsidR="00B61F1C" w:rsidRDefault="00171211">
      <w:pPr>
        <w:spacing w:after="13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p w14:paraId="63E888B5" w14:textId="77777777" w:rsidR="00B61F1C" w:rsidRDefault="00171211">
      <w:pPr>
        <w:pStyle w:val="Nadpis1"/>
        <w:numPr>
          <w:ilvl w:val="0"/>
          <w:numId w:val="0"/>
        </w:numPr>
        <w:tabs>
          <w:tab w:val="center" w:pos="2186"/>
        </w:tabs>
      </w:pPr>
      <w:r>
        <w:rPr>
          <w:rFonts w:ascii="Times New Roman" w:eastAsia="Times New Roman" w:hAnsi="Times New Roman" w:cs="Times New Roman"/>
          <w:b w:val="0"/>
        </w:rPr>
        <w:t>(3)</w:t>
      </w:r>
      <w:r>
        <w:rPr>
          <w:b w:val="0"/>
        </w:rPr>
        <w:t xml:space="preserve"> </w:t>
      </w:r>
      <w:r>
        <w:rPr>
          <w:b w:val="0"/>
        </w:rPr>
        <w:tab/>
      </w:r>
      <w:r>
        <w:t>Informácie o vlastných akciách</w:t>
      </w:r>
      <w:r>
        <w:rPr>
          <w:b w:val="0"/>
        </w:rPr>
        <w:t xml:space="preserve"> </w:t>
      </w:r>
    </w:p>
    <w:p w14:paraId="6AD1742C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dôvod nadobudnutia vlastných akcií počas účtovného obdobia, </w:t>
      </w:r>
    </w:p>
    <w:p w14:paraId="0062B5D2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informácie </w:t>
      </w:r>
    </w:p>
    <w:p w14:paraId="65E5FA40" w14:textId="77777777"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2BE5599" w14:textId="77777777"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14:paraId="1AE6A979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>počet, menovitá hodnota a hodnota, za ktorú sa vlastné akcie nadobudli a ktoré účtovná jednotka má v držbe k poslednému dňu účtovného obdobia; uvádza  sa aj ich percentuálny podiel na upísanom základnom imaní</w:t>
      </w:r>
      <w:r>
        <w:rPr>
          <w:rFonts w:ascii="Arial CE" w:eastAsia="Arial CE" w:hAnsi="Arial CE" w:cs="Arial CE"/>
          <w:i/>
          <w:sz w:val="20"/>
        </w:rPr>
        <w:t xml:space="preserve">. </w:t>
      </w:r>
    </w:p>
    <w:p w14:paraId="1E004719" w14:textId="77777777" w:rsidR="00B61F1C" w:rsidRDefault="00171211">
      <w:pPr>
        <w:spacing w:after="0"/>
        <w:ind w:left="1277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7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79"/>
        <w:gridCol w:w="5659"/>
        <w:gridCol w:w="994"/>
        <w:gridCol w:w="425"/>
        <w:gridCol w:w="1275"/>
        <w:gridCol w:w="425"/>
      </w:tblGrid>
      <w:tr w:rsidR="00B61F1C" w14:paraId="6DD66184" w14:textId="77777777">
        <w:trPr>
          <w:trHeight w:val="5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025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4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88D" w14:textId="77777777"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Kapitálový fond z príspevkov podľa § 123 ods. 2 a § 217a Obchodného zákonníka účtovná jednotka :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0A0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D9A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BCF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e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C73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5467EB87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p w14:paraId="31C38D82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4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5221"/>
        <w:gridCol w:w="1956"/>
        <w:gridCol w:w="1613"/>
      </w:tblGrid>
      <w:tr w:rsidR="00B61F1C" w14:paraId="04C0345D" w14:textId="7777777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A8B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5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D9ED" w14:textId="77777777" w:rsidR="00B61F1C" w:rsidRDefault="00171211">
            <w:pPr>
              <w:ind w:right="4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orgánoch účtovnej jednotky </w:t>
            </w:r>
          </w:p>
        </w:tc>
      </w:tr>
      <w:tr w:rsidR="00B61F1C" w14:paraId="56A1973C" w14:textId="77777777">
        <w:trPr>
          <w:trHeight w:val="470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906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a)výška jednotlivých druhov záruk alebo iných zabezpečení pre členov štatutárneho orgánu, dozorného orgánu a iného orgánu ÚJ </w:t>
            </w:r>
          </w:p>
        </w:tc>
      </w:tr>
      <w:tr w:rsidR="00B61F1C" w14:paraId="2535449F" w14:textId="77777777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E2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ruh záruky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0A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46A" w14:textId="77777777" w:rsidR="00B61F1C" w:rsidRDefault="00171211">
            <w:pPr>
              <w:ind w:right="41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77219A63" w14:textId="77777777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0A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B8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E0E6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5F2CC911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88"/>
        <w:gridCol w:w="1538"/>
        <w:gridCol w:w="757"/>
        <w:gridCol w:w="1274"/>
      </w:tblGrid>
      <w:tr w:rsidR="00B61F1C" w14:paraId="7A2A4C31" w14:textId="77777777">
        <w:trPr>
          <w:trHeight w:val="348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9D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b)pôžičky poskytnuté členom štatutárneho orgánu, dozorného orgánu a iného orgánu ÚJ </w:t>
            </w:r>
          </w:p>
        </w:tc>
      </w:tr>
      <w:tr w:rsidR="00B61F1C" w14:paraId="54173955" w14:textId="77777777">
        <w:trPr>
          <w:trHeight w:val="47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8C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poskytnutých pôžičiek k poslednému dňu účtovného obdob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F8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2E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rok v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319" w14:textId="77777777" w:rsidR="00B61F1C" w:rsidRDefault="00171211">
            <w:pPr>
              <w:ind w:lef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  <w:p w14:paraId="75FF095D" w14:textId="77777777" w:rsidR="00B61F1C" w:rsidRDefault="00171211">
            <w:pPr>
              <w:ind w:left="65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086AF0A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82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E0B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823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7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2162D4C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AD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6D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7D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2B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DB9F832" w14:textId="77777777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C8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splatených pôžičiek k poslednému dňu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účt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. obdobia </w:t>
            </w:r>
          </w:p>
        </w:tc>
      </w:tr>
      <w:tr w:rsidR="00B61F1C" w14:paraId="0A1347F8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5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DB0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520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039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0636E5D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AA9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73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DC8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B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D7A50D4" w14:textId="77777777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6D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odpustených pôžičiek a odpísaných pôžičiek k poslednému dňu účtovného obdobia  </w:t>
            </w:r>
          </w:p>
        </w:tc>
      </w:tr>
      <w:tr w:rsidR="00B61F1C" w14:paraId="567C7A5E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A6C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E8B8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B3E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08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9700BBF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8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0E1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1F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74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4A7F5DDA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88"/>
        <w:gridCol w:w="1956"/>
        <w:gridCol w:w="1613"/>
      </w:tblGrid>
      <w:tr w:rsidR="00B61F1C" w14:paraId="24212AE7" w14:textId="77777777">
        <w:trPr>
          <w:trHeight w:val="468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8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)celková suma použitých finančných prostriedkov alebo iného plnenia na súkromné účely členmi štatutárneho orgánu, dozorného orgánu a iného orgánu ÚJ, ktoré je potrebné vyúčtovať </w:t>
            </w:r>
          </w:p>
        </w:tc>
      </w:tr>
      <w:tr w:rsidR="00B61F1C" w14:paraId="758EAF8A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9D5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lnenie na súkromné účely k vyúčtovaniu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A2A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BA2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5BE32655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B3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811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1BA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C3A1220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BF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06C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373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3AD63D2D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08"/>
        <w:gridCol w:w="6524"/>
        <w:gridCol w:w="425"/>
        <w:gridCol w:w="1700"/>
      </w:tblGrid>
      <w:tr w:rsidR="00B61F1C" w14:paraId="60137607" w14:textId="77777777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23C" w14:textId="77777777" w:rsidR="00B61F1C" w:rsidRDefault="00171211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6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E4D" w14:textId="77777777" w:rsidR="00B61F1C" w:rsidRDefault="00171211">
            <w:pPr>
              <w:ind w:left="1483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povinnostiach účtovnej jednotky </w:t>
            </w:r>
          </w:p>
        </w:tc>
      </w:tr>
      <w:tr w:rsidR="00B61F1C" w14:paraId="69F6B721" w14:textId="77777777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E460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a)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E0D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Významné položky finančných povinností, ktoré sa nevykazujú v súvahe, ale sú významné na posúdenie finančnej situácie ÚJ </w:t>
            </w:r>
          </w:p>
        </w:tc>
      </w:tr>
      <w:tr w:rsidR="00B61F1C" w14:paraId="12E757D9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81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finančných povinností ktoré sa nevykazujú v súvah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B4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4C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1AE2A07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57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áväzky z operatívneho prenájm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AB9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C7B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C327AA8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00E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á zmluva o úvere(peniaze ešte neboli poskytnuté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D6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9F7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5DFC0F8" w14:textId="77777777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93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mluvná povinnosť odobrať množstvo produ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40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086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AAAA951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A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pravované investíci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DF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A6C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6EC1F2A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4DA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é zmluvy s dodávateľmi o dodávkach v budúcnost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1FF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285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23A7721" w14:textId="77777777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9B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Finančné povinnosti z licenčných zmlúv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EB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766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A9AB8ED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6C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92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80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CB55F60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5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08"/>
        <w:gridCol w:w="6537"/>
        <w:gridCol w:w="422"/>
        <w:gridCol w:w="1690"/>
      </w:tblGrid>
      <w:tr w:rsidR="00B61F1C" w14:paraId="5F4E7F3C" w14:textId="77777777">
        <w:trPr>
          <w:trHeight w:val="3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257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b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D3D9" w14:textId="77777777" w:rsidR="00B61F1C" w:rsidRDefault="00171211">
            <w:pPr>
              <w:ind w:left="710"/>
            </w:pPr>
            <w:r>
              <w:rPr>
                <w:rFonts w:ascii="Arial CE" w:eastAsia="Arial CE" w:hAnsi="Arial CE" w:cs="Arial CE"/>
                <w:sz w:val="20"/>
              </w:rPr>
              <w:t>Celková suma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40991" w14:textId="77777777"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E26F" w14:textId="77777777" w:rsidR="00B61F1C" w:rsidRDefault="00171211">
            <w:pPr>
              <w:ind w:right="4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84FC789" w14:textId="77777777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0281" w14:textId="77777777" w:rsidR="00B61F1C" w:rsidRDefault="00171211">
            <w:pPr>
              <w:ind w:right="6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c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EEC6" w14:textId="77777777" w:rsidR="00B61F1C" w:rsidRDefault="00171211">
            <w:pPr>
              <w:ind w:right="23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Opis a hodnota významných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4E896" w14:textId="77777777"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A758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4D9886F1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A8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oskytnuté záruky za úver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1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E55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06C6BF0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B34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Ručenie za ...............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871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23D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202D45E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E7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eobmedzené ručenie v inej spoločnosti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2C7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2F5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72906A4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8F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Žaloba zo strany...........(hrozba súdneho procesu)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1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BFD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17C479A" w14:textId="77777777">
        <w:trPr>
          <w:trHeight w:val="351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3A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J predala pohľadávky a ručí za ich vymožiteľnosť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6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E42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EC4B241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FA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3CC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5A3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3AF74F9D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14:paraId="3CB6185F" w14:textId="77777777" w:rsidR="00B61F1C" w:rsidRDefault="00171211">
      <w:pPr>
        <w:spacing w:after="0"/>
        <w:ind w:left="641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7" w:type="dxa"/>
          <w:right w:w="21" w:type="dxa"/>
        </w:tblCellMar>
        <w:tblLook w:val="04A0" w:firstRow="1" w:lastRow="0" w:firstColumn="1" w:lastColumn="0" w:noHBand="0" w:noVBand="1"/>
      </w:tblPr>
      <w:tblGrid>
        <w:gridCol w:w="720"/>
        <w:gridCol w:w="6512"/>
        <w:gridCol w:w="425"/>
        <w:gridCol w:w="1700"/>
      </w:tblGrid>
      <w:tr w:rsidR="00B61F1C" w14:paraId="22BC89D8" w14:textId="77777777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C24A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d)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92F" w14:textId="77777777" w:rsidR="00B61F1C" w:rsidRDefault="00171211">
            <w:pPr>
              <w:ind w:left="-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>Celková suma významných finančných povinností a významných podmienených záväzkoch voči dcérskej ÚJ a ÚJ s podstatným vplyvom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4" w14:textId="77777777" w:rsidR="00B61F1C" w:rsidRDefault="00B61F1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22B6" w14:textId="77777777" w:rsidR="00B61F1C" w:rsidRDefault="00171211">
            <w:pPr>
              <w:ind w:left="19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02E41D27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25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FED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DA43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A1745E2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085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4D4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D45A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68BEF84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E8F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2D8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4E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67ABCDF" w14:textId="77777777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6B21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921A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35F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7EEFB6F" w14:textId="77777777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B0B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BB48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B2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6630B0DB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14:paraId="74FDB219" w14:textId="77777777" w:rsidR="00B61F1C" w:rsidRDefault="00171211">
      <w:pPr>
        <w:spacing w:after="18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14:paraId="43A6628A" w14:textId="77777777" w:rsidR="00B61F1C" w:rsidRDefault="00171211">
      <w:pPr>
        <w:spacing w:after="0" w:line="242" w:lineRule="auto"/>
        <w:ind w:left="641" w:hanging="283"/>
      </w:pPr>
      <w:r>
        <w:rPr>
          <w:rFonts w:ascii="Arial CE" w:eastAsia="Arial CE" w:hAnsi="Arial CE" w:cs="Arial CE"/>
          <w:i/>
          <w:sz w:val="20"/>
        </w:rPr>
        <w:t xml:space="preserve">e) opise významných povinností účtovnej jednotky vyplývajúcich z dôchodkových programov pre zamestnancov. </w:t>
      </w:r>
    </w:p>
    <w:p w14:paraId="611F32E7" w14:textId="77777777" w:rsidR="00B61F1C" w:rsidRDefault="00171211">
      <w:pPr>
        <w:spacing w:after="17"/>
      </w:pPr>
      <w:r>
        <w:rPr>
          <w:rFonts w:ascii="Arial CE" w:eastAsia="Arial CE" w:hAnsi="Arial CE" w:cs="Arial CE"/>
          <w:sz w:val="20"/>
        </w:rPr>
        <w:t xml:space="preserve"> </w:t>
      </w:r>
    </w:p>
    <w:p w14:paraId="04F0C1E8" w14:textId="77777777" w:rsidR="00B61F1C" w:rsidRDefault="00171211">
      <w:pPr>
        <w:spacing w:after="4" w:line="269" w:lineRule="auto"/>
        <w:ind w:left="719" w:hanging="577"/>
      </w:pPr>
      <w:r>
        <w:rPr>
          <w:rFonts w:ascii="Times New Roman" w:eastAsia="Times New Roman" w:hAnsi="Times New Roman" w:cs="Times New Roman"/>
          <w:sz w:val="20"/>
        </w:rPr>
        <w:t>(7)</w:t>
      </w:r>
      <w:r>
        <w:rPr>
          <w:rFonts w:ascii="Arial CE" w:eastAsia="Arial CE" w:hAnsi="Arial CE" w:cs="Arial CE"/>
          <w:sz w:val="20"/>
        </w:rPr>
        <w:t xml:space="preserve"> Informácie o udelení výlučného práva alebo osobitného práva, ktorým sa udelilo právo poskytovať služby vo verejnom záujme</w:t>
      </w:r>
      <w:r>
        <w:rPr>
          <w:rFonts w:ascii="Arial CE" w:eastAsia="Arial CE" w:hAnsi="Arial CE" w:cs="Arial CE"/>
          <w:b/>
          <w:sz w:val="20"/>
        </w:rPr>
        <w:t xml:space="preserve"> </w:t>
      </w:r>
    </w:p>
    <w:p w14:paraId="234B89AB" w14:textId="77777777" w:rsidR="00B61F1C" w:rsidRDefault="00171211">
      <w:pPr>
        <w:spacing w:after="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23ED3B4A" w14:textId="77777777" w:rsidR="00B61F1C" w:rsidRDefault="00171211">
      <w:pPr>
        <w:spacing w:after="4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5F085B60" w14:textId="77777777" w:rsidR="00B61F1C" w:rsidRDefault="00171211">
      <w:pPr>
        <w:spacing w:after="0"/>
      </w:pPr>
      <w:r>
        <w:rPr>
          <w:rFonts w:ascii="Arial CE" w:eastAsia="Arial CE" w:hAnsi="Arial CE" w:cs="Arial CE"/>
        </w:rPr>
        <w:t xml:space="preserve">Použité skratky: </w:t>
      </w:r>
    </w:p>
    <w:p w14:paraId="5EA65561" w14:textId="77777777" w:rsidR="00B61F1C" w:rsidRDefault="00171211">
      <w:pPr>
        <w:spacing w:after="4" w:line="269" w:lineRule="auto"/>
        <w:ind w:left="-15"/>
      </w:pPr>
      <w:r>
        <w:rPr>
          <w:rFonts w:ascii="Arial CE" w:eastAsia="Arial CE" w:hAnsi="Arial CE" w:cs="Arial CE"/>
          <w:sz w:val="20"/>
        </w:rPr>
        <w:t xml:space="preserve">ÚJ - účtovná jednotka; BO- bežné účtovné obdobie; X= ÚJ má náplň pre jednotlivú položku  </w:t>
      </w:r>
    </w:p>
    <w:p w14:paraId="2E264C78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14:paraId="0E507675" w14:textId="77777777"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Údaje v poznámkach sú uvádzané za bežne účtovné obdobie. Sumy sú uvádzané v celých eurách. </w:t>
      </w:r>
    </w:p>
    <w:p w14:paraId="3FDD1855" w14:textId="77777777"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Poznámky sa zostavujú tak, aby informácie v nich uvedené boli užitočné, významné, zrozumiteľné, porovnateľné a spoľahlivé.  </w:t>
      </w:r>
    </w:p>
    <w:p w14:paraId="1FFB46B4" w14:textId="77777777" w:rsidR="00B61F1C" w:rsidRDefault="00171211">
      <w:pPr>
        <w:spacing w:after="0"/>
        <w:ind w:right="354"/>
      </w:pPr>
      <w:r>
        <w:rPr>
          <w:rFonts w:ascii="Arial CE" w:eastAsia="Arial CE" w:hAnsi="Arial CE" w:cs="Arial CE"/>
          <w:i/>
          <w:sz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 </w:t>
      </w:r>
      <w:r>
        <w:rPr>
          <w:rFonts w:ascii="Arial CE" w:eastAsia="Arial CE" w:hAnsi="Arial CE" w:cs="Arial CE"/>
          <w:b/>
          <w:i/>
          <w:sz w:val="18"/>
        </w:rPr>
        <w:t>Údaje v poznámkach sa uvádzajú za bežné účtovné obdobie. Sumy v poznámkach sa uvádzajú v celých eurách</w:t>
      </w:r>
      <w:r>
        <w:rPr>
          <w:rFonts w:ascii="Arial CE" w:eastAsia="Arial CE" w:hAnsi="Arial CE" w:cs="Arial CE"/>
          <w:i/>
          <w:sz w:val="18"/>
        </w:rPr>
        <w:t xml:space="preserve">. </w:t>
      </w:r>
      <w:r>
        <w:rPr>
          <w:rFonts w:ascii="Arial CE" w:eastAsia="Arial CE" w:hAnsi="Arial CE" w:cs="Arial CE"/>
          <w:sz w:val="20"/>
        </w:rPr>
        <w:t xml:space="preserve"> </w:t>
      </w:r>
    </w:p>
    <w:p w14:paraId="05D4285B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p w14:paraId="371CF10B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sectPr w:rsidR="00B61F1C" w:rsidSect="0056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193" w:right="1503" w:bottom="1559" w:left="1020" w:header="56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BE11" w14:textId="77777777" w:rsidR="00793595" w:rsidRDefault="00793595">
      <w:pPr>
        <w:spacing w:after="0" w:line="240" w:lineRule="auto"/>
      </w:pPr>
      <w:r>
        <w:separator/>
      </w:r>
    </w:p>
  </w:endnote>
  <w:endnote w:type="continuationSeparator" w:id="0">
    <w:p w14:paraId="0793F9F4" w14:textId="77777777" w:rsidR="00793595" w:rsidRDefault="0079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1CAA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76524F31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7BA3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CB6478" w:rsidRPr="00CB647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1E01DE9B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ADA8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7A7AE111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9520" w14:textId="77777777" w:rsidR="00793595" w:rsidRDefault="00793595">
      <w:pPr>
        <w:spacing w:after="0" w:line="240" w:lineRule="auto"/>
      </w:pPr>
      <w:r>
        <w:separator/>
      </w:r>
    </w:p>
  </w:footnote>
  <w:footnote w:type="continuationSeparator" w:id="0">
    <w:p w14:paraId="7087F74D" w14:textId="77777777" w:rsidR="00793595" w:rsidRDefault="0079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7C3E27E2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FEA2D6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BB9DC6F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4A6F5B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ED884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E50D5A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14:paraId="778D0268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00678C18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56431F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D59D14E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BF7D65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53623347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23A607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926CE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2121474102</w:t>
          </w:r>
        </w:p>
      </w:tc>
    </w:tr>
  </w:tbl>
  <w:p w14:paraId="1F762978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69DD419F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619C16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1ADEA68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067FA1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B3A4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D67F45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14:paraId="682B5C82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CE3"/>
    <w:multiLevelType w:val="hybridMultilevel"/>
    <w:tmpl w:val="AC5AA120"/>
    <w:lvl w:ilvl="0" w:tplc="C5AA9188">
      <w:start w:val="1"/>
      <w:numFmt w:val="lowerLetter"/>
      <w:lvlText w:val="%1)"/>
      <w:lvlJc w:val="left"/>
      <w:pPr>
        <w:ind w:left="2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42BF4">
      <w:start w:val="1"/>
      <w:numFmt w:val="decimal"/>
      <w:lvlText w:val="%2."/>
      <w:lvlJc w:val="left"/>
      <w:pPr>
        <w:ind w:left="3262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A8DDAE">
      <w:start w:val="1"/>
      <w:numFmt w:val="lowerRoman"/>
      <w:lvlText w:val="%3"/>
      <w:lvlJc w:val="left"/>
      <w:pPr>
        <w:ind w:left="39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EA9E2A">
      <w:start w:val="1"/>
      <w:numFmt w:val="decimal"/>
      <w:lvlText w:val="%4"/>
      <w:lvlJc w:val="left"/>
      <w:pPr>
        <w:ind w:left="46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788E24">
      <w:start w:val="1"/>
      <w:numFmt w:val="lowerLetter"/>
      <w:lvlText w:val="%5"/>
      <w:lvlJc w:val="left"/>
      <w:pPr>
        <w:ind w:left="535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847B00">
      <w:start w:val="1"/>
      <w:numFmt w:val="lowerRoman"/>
      <w:lvlText w:val="%6"/>
      <w:lvlJc w:val="left"/>
      <w:pPr>
        <w:ind w:left="607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8B4B8">
      <w:start w:val="1"/>
      <w:numFmt w:val="decimal"/>
      <w:lvlText w:val="%7"/>
      <w:lvlJc w:val="left"/>
      <w:pPr>
        <w:ind w:left="679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880B10">
      <w:start w:val="1"/>
      <w:numFmt w:val="lowerLetter"/>
      <w:lvlText w:val="%8"/>
      <w:lvlJc w:val="left"/>
      <w:pPr>
        <w:ind w:left="75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82D12">
      <w:start w:val="1"/>
      <w:numFmt w:val="lowerRoman"/>
      <w:lvlText w:val="%9"/>
      <w:lvlJc w:val="left"/>
      <w:pPr>
        <w:ind w:left="82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DC2E2B"/>
    <w:multiLevelType w:val="hybridMultilevel"/>
    <w:tmpl w:val="D2745584"/>
    <w:lvl w:ilvl="0" w:tplc="0144E30C">
      <w:start w:val="531"/>
      <w:numFmt w:val="decimal"/>
      <w:pStyle w:val="Nadpis1"/>
      <w:lvlText w:val="%1"/>
      <w:lvlJc w:val="left"/>
      <w:pPr>
        <w:ind w:left="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094AA">
      <w:start w:val="1"/>
      <w:numFmt w:val="lowerLetter"/>
      <w:lvlText w:val="%2"/>
      <w:lvlJc w:val="left"/>
      <w:pPr>
        <w:ind w:left="53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E6D4E">
      <w:start w:val="1"/>
      <w:numFmt w:val="lowerRoman"/>
      <w:lvlText w:val="%3"/>
      <w:lvlJc w:val="left"/>
      <w:pPr>
        <w:ind w:left="60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287C8">
      <w:start w:val="1"/>
      <w:numFmt w:val="decimal"/>
      <w:lvlText w:val="%4"/>
      <w:lvlJc w:val="left"/>
      <w:pPr>
        <w:ind w:left="67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C9708">
      <w:start w:val="1"/>
      <w:numFmt w:val="lowerLetter"/>
      <w:lvlText w:val="%5"/>
      <w:lvlJc w:val="left"/>
      <w:pPr>
        <w:ind w:left="747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A3B36">
      <w:start w:val="1"/>
      <w:numFmt w:val="lowerRoman"/>
      <w:lvlText w:val="%6"/>
      <w:lvlJc w:val="left"/>
      <w:pPr>
        <w:ind w:left="819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C71BE">
      <w:start w:val="1"/>
      <w:numFmt w:val="decimal"/>
      <w:lvlText w:val="%7"/>
      <w:lvlJc w:val="left"/>
      <w:pPr>
        <w:ind w:left="89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62D30">
      <w:start w:val="1"/>
      <w:numFmt w:val="lowerLetter"/>
      <w:lvlText w:val="%8"/>
      <w:lvlJc w:val="left"/>
      <w:pPr>
        <w:ind w:left="96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2FC20">
      <w:start w:val="1"/>
      <w:numFmt w:val="lowerRoman"/>
      <w:lvlText w:val="%9"/>
      <w:lvlJc w:val="left"/>
      <w:pPr>
        <w:ind w:left="103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9670855">
    <w:abstractNumId w:val="0"/>
  </w:num>
  <w:num w:numId="2" w16cid:durableId="43170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1C"/>
    <w:rsid w:val="00044685"/>
    <w:rsid w:val="00066134"/>
    <w:rsid w:val="00171211"/>
    <w:rsid w:val="002942B5"/>
    <w:rsid w:val="00524732"/>
    <w:rsid w:val="00560B6D"/>
    <w:rsid w:val="0058417F"/>
    <w:rsid w:val="006B068F"/>
    <w:rsid w:val="0070655E"/>
    <w:rsid w:val="00793595"/>
    <w:rsid w:val="0081766D"/>
    <w:rsid w:val="009354A0"/>
    <w:rsid w:val="00B61F1C"/>
    <w:rsid w:val="00CB6478"/>
    <w:rsid w:val="00E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1698"/>
  <w15:docId w15:val="{79E1B663-51C9-49CC-B5F5-4DAC2C11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0B6D"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rsid w:val="00560B6D"/>
    <w:pPr>
      <w:keepNext/>
      <w:keepLines/>
      <w:numPr>
        <w:numId w:val="2"/>
      </w:numPr>
      <w:spacing w:after="0"/>
      <w:ind w:left="10" w:hanging="10"/>
      <w:outlineLvl w:val="0"/>
    </w:pPr>
    <w:rPr>
      <w:rFonts w:ascii="Arial CE" w:eastAsia="Arial CE" w:hAnsi="Arial CE" w:cs="Arial CE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0B6D"/>
    <w:rPr>
      <w:rFonts w:ascii="Arial CE" w:eastAsia="Arial CE" w:hAnsi="Arial CE" w:cs="Arial CE"/>
      <w:b/>
      <w:color w:val="000000"/>
      <w:sz w:val="20"/>
    </w:rPr>
  </w:style>
  <w:style w:type="table" w:customStyle="1" w:styleId="TableGrid">
    <w:name w:val="TableGrid"/>
    <w:rsid w:val="00560B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0BAE-F9B8-4064-8A87-D0A3F9D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6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da.chlapik@gmail.com</cp:lastModifiedBy>
  <cp:revision>2</cp:revision>
  <cp:lastPrinted>2022-03-21T13:04:00Z</cp:lastPrinted>
  <dcterms:created xsi:type="dcterms:W3CDTF">2026-03-27T09:16:00Z</dcterms:created>
  <dcterms:modified xsi:type="dcterms:W3CDTF">2026-03-27T09:16:00Z</dcterms:modified>
</cp:coreProperties>
</file>